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90C8A" w14:textId="77777777" w:rsidR="00E33F78" w:rsidRPr="000D0565" w:rsidRDefault="00E33F78" w:rsidP="00B4647C">
      <w:pPr>
        <w:widowControl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0D0565">
        <w:rPr>
          <w:rFonts w:ascii="ＭＳ ゴシック" w:eastAsia="ＭＳ ゴシック" w:hAnsi="ＭＳ ゴシック" w:hint="eastAsia"/>
          <w:b/>
          <w:sz w:val="30"/>
          <w:szCs w:val="30"/>
        </w:rPr>
        <w:t>「会員企業ＰＲコーナー」掲載申込書</w:t>
      </w:r>
    </w:p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835"/>
      </w:tblGrid>
      <w:tr w:rsidR="00013840" w:rsidRPr="000D0565" w14:paraId="08892F07" w14:textId="77777777" w:rsidTr="00B97EE9">
        <w:trPr>
          <w:trHeight w:val="1242"/>
        </w:trPr>
        <w:tc>
          <w:tcPr>
            <w:tcW w:w="1980" w:type="dxa"/>
          </w:tcPr>
          <w:p w14:paraId="7BA2ED69" w14:textId="35BBA2D3" w:rsidR="00013840" w:rsidRPr="000D0565" w:rsidRDefault="00633EDA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ＰＲしたい</w:t>
            </w:r>
            <w:r w:rsidR="00013840" w:rsidRPr="000D0565">
              <w:rPr>
                <w:rFonts w:ascii="ＭＳ ゴシック" w:eastAsia="ＭＳ ゴシック" w:hAnsi="ＭＳ ゴシック" w:hint="eastAsia"/>
              </w:rPr>
              <w:t>項目</w:t>
            </w:r>
          </w:p>
          <w:p w14:paraId="347AC8D6" w14:textId="77777777" w:rsidR="00013840" w:rsidRPr="000D0565" w:rsidRDefault="00013840" w:rsidP="00B97E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を〇で囲んでください）</w:t>
            </w:r>
          </w:p>
        </w:tc>
        <w:tc>
          <w:tcPr>
            <w:tcW w:w="7229" w:type="dxa"/>
            <w:gridSpan w:val="3"/>
          </w:tcPr>
          <w:p w14:paraId="193393D3" w14:textId="72431E28" w:rsidR="00633EDA" w:rsidRPr="000D0565" w:rsidRDefault="00013840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①製品</w:t>
            </w:r>
            <w:r w:rsidR="001D2070" w:rsidRPr="000D0565">
              <w:rPr>
                <w:rFonts w:ascii="ＭＳ ゴシック" w:eastAsia="ＭＳ ゴシック" w:hAnsi="ＭＳ ゴシック" w:hint="eastAsia"/>
              </w:rPr>
              <w:t>・サービス</w:t>
            </w:r>
            <w:r w:rsidR="00F125EB" w:rsidRPr="000D0565">
              <w:rPr>
                <w:rFonts w:ascii="ＭＳ ゴシック" w:eastAsia="ＭＳ ゴシック" w:hAnsi="ＭＳ ゴシック" w:hint="eastAsia"/>
              </w:rPr>
              <w:t>（新 ・ イチ押し）</w:t>
            </w:r>
            <w:r w:rsidR="00633EDA" w:rsidRPr="000D05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16E7" w:rsidRPr="000D0565">
              <w:rPr>
                <w:rFonts w:ascii="ＭＳ ゴシック" w:eastAsia="ＭＳ ゴシック" w:hAnsi="ＭＳ ゴシック" w:hint="eastAsia"/>
              </w:rPr>
              <w:t>②</w:t>
            </w:r>
            <w:r w:rsidRPr="000D0565">
              <w:rPr>
                <w:rFonts w:ascii="ＭＳ ゴシック" w:eastAsia="ＭＳ ゴシック" w:hAnsi="ＭＳ ゴシック" w:hint="eastAsia"/>
              </w:rPr>
              <w:t>技術紹介</w:t>
            </w:r>
          </w:p>
          <w:p w14:paraId="00DFD6A5" w14:textId="51EC4AF3" w:rsidR="00F125EB" w:rsidRPr="000D0565" w:rsidRDefault="001716E7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③</w:t>
            </w:r>
            <w:r w:rsidR="00F125EB" w:rsidRPr="000D0565">
              <w:rPr>
                <w:rFonts w:ascii="ＭＳ ゴシック" w:eastAsia="ＭＳ ゴシック" w:hAnsi="ＭＳ ゴシック" w:hint="eastAsia"/>
              </w:rPr>
              <w:t>わが社のこだわり・取り組み</w:t>
            </w:r>
            <w:r w:rsidR="00633EDA" w:rsidRPr="000D0565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  <w:p w14:paraId="4126CCBC" w14:textId="3FE283A0" w:rsidR="00A64DB4" w:rsidRPr="000D0565" w:rsidRDefault="001716E7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④</w:t>
            </w:r>
            <w:r w:rsidR="00F125EB" w:rsidRPr="000D0565">
              <w:rPr>
                <w:rFonts w:ascii="ＭＳ ゴシック" w:eastAsia="ＭＳ ゴシック" w:hAnsi="ＭＳ ゴシック" w:hint="eastAsia"/>
              </w:rPr>
              <w:t>その他（イベントなど具体的に</w:t>
            </w:r>
            <w:r w:rsidR="00E95A0B" w:rsidRPr="000D05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125EB" w:rsidRPr="000D0565">
              <w:rPr>
                <w:rFonts w:ascii="ＭＳ ゴシック" w:eastAsia="ＭＳ ゴシック" w:hAnsi="ＭＳ ゴシック" w:hint="eastAsia"/>
              </w:rPr>
              <w:t xml:space="preserve">　　　　　　　　　　　　　　）</w:t>
            </w:r>
          </w:p>
        </w:tc>
      </w:tr>
      <w:tr w:rsidR="00A64DB4" w:rsidRPr="000D0565" w14:paraId="56F5F5BD" w14:textId="77777777" w:rsidTr="00B97EE9">
        <w:tc>
          <w:tcPr>
            <w:tcW w:w="1980" w:type="dxa"/>
          </w:tcPr>
          <w:p w14:paraId="11DDD425" w14:textId="49A1044F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タイトル</w:t>
            </w:r>
          </w:p>
          <w:p w14:paraId="412F2C8E" w14:textId="160A2B58" w:rsidR="00E95A0B" w:rsidRPr="000D0565" w:rsidRDefault="00F31DCF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（</w:t>
            </w:r>
            <w:r w:rsidR="00E95A0B" w:rsidRPr="000D0565">
              <w:rPr>
                <w:rFonts w:ascii="ＭＳ ゴシック" w:eastAsia="ＭＳ ゴシック" w:hAnsi="ＭＳ ゴシック"/>
              </w:rPr>
              <w:t>25</w:t>
            </w:r>
            <w:r w:rsidR="00E95A0B" w:rsidRPr="000D0565">
              <w:rPr>
                <w:rFonts w:ascii="ＭＳ ゴシック" w:eastAsia="ＭＳ ゴシック" w:hAnsi="ＭＳ ゴシック" w:hint="eastAsia"/>
              </w:rPr>
              <w:t>字程度</w:t>
            </w:r>
            <w:r w:rsidRPr="000D056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620568D" w14:textId="462C8BCF" w:rsidR="00A64DB4" w:rsidRPr="000D0565" w:rsidRDefault="00A64DB4" w:rsidP="00B97E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4647C"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</w:t>
            </w: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・サービス</w:t>
            </w:r>
            <w:r w:rsidR="002A34C2"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PRポイント</w:t>
            </w: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）</w:t>
            </w:r>
          </w:p>
        </w:tc>
        <w:tc>
          <w:tcPr>
            <w:tcW w:w="7229" w:type="dxa"/>
            <w:gridSpan w:val="3"/>
          </w:tcPr>
          <w:p w14:paraId="21A52129" w14:textId="6EF8BAC3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DB4" w:rsidRPr="000D0565" w14:paraId="701648BA" w14:textId="77777777" w:rsidTr="00B97EE9">
        <w:trPr>
          <w:trHeight w:val="3152"/>
        </w:trPr>
        <w:tc>
          <w:tcPr>
            <w:tcW w:w="1980" w:type="dxa"/>
          </w:tcPr>
          <w:p w14:paraId="39C7299D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ＰＲ内容</w:t>
            </w:r>
          </w:p>
          <w:p w14:paraId="28943132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（200字程度）</w:t>
            </w:r>
          </w:p>
          <w:p w14:paraId="583017BD" w14:textId="77777777" w:rsidR="002A34C2" w:rsidRPr="000D0565" w:rsidRDefault="002A34C2" w:rsidP="00B97EE9">
            <w:pPr>
              <w:rPr>
                <w:rFonts w:ascii="ＭＳ ゴシック" w:eastAsia="ＭＳ ゴシック" w:hAnsi="ＭＳ ゴシック"/>
              </w:rPr>
            </w:pPr>
          </w:p>
          <w:p w14:paraId="480B9FED" w14:textId="7B32E425" w:rsidR="002A34C2" w:rsidRPr="000D0565" w:rsidRDefault="002A34C2" w:rsidP="00B97E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4647C"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</w:t>
            </w: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PR、開発秘話やこだわりなど自由にご記入ください）</w:t>
            </w:r>
          </w:p>
        </w:tc>
        <w:tc>
          <w:tcPr>
            <w:tcW w:w="7229" w:type="dxa"/>
            <w:gridSpan w:val="3"/>
          </w:tcPr>
          <w:p w14:paraId="01032104" w14:textId="61D189FE" w:rsidR="009F0C2D" w:rsidRPr="000D0565" w:rsidRDefault="009F0C2D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DB4" w:rsidRPr="000D0565" w14:paraId="547E4616" w14:textId="77777777" w:rsidTr="00B97EE9">
        <w:trPr>
          <w:trHeight w:val="405"/>
        </w:trPr>
        <w:tc>
          <w:tcPr>
            <w:tcW w:w="1980" w:type="dxa"/>
          </w:tcPr>
          <w:p w14:paraId="21F10335" w14:textId="18989BDA" w:rsidR="00A64DB4" w:rsidRPr="000D0565" w:rsidRDefault="00E33F78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掲載</w:t>
            </w:r>
            <w:r w:rsidR="00D77DB3" w:rsidRPr="000D0565">
              <w:rPr>
                <w:rFonts w:ascii="ＭＳ ゴシック" w:eastAsia="ＭＳ ゴシック" w:hAnsi="ＭＳ ゴシック" w:hint="eastAsia"/>
              </w:rPr>
              <w:t>画像</w:t>
            </w:r>
            <w:r w:rsidR="001716E7"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点まで）</w:t>
            </w:r>
          </w:p>
        </w:tc>
        <w:tc>
          <w:tcPr>
            <w:tcW w:w="7229" w:type="dxa"/>
            <w:gridSpan w:val="3"/>
          </w:tcPr>
          <w:p w14:paraId="3614BC08" w14:textId="3E47B678" w:rsidR="00A64DB4" w:rsidRPr="000D0565" w:rsidRDefault="00B4647C" w:rsidP="00B97EE9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点（</w:t>
            </w:r>
            <w:r w:rsidR="00A64DB4" w:rsidRPr="000D0565">
              <w:rPr>
                <w:rFonts w:ascii="ＭＳ ゴシック" w:eastAsia="ＭＳ ゴシック" w:hAnsi="ＭＳ ゴシック" w:hint="eastAsia"/>
              </w:rPr>
              <w:t>申込書とあわせ</w:t>
            </w:r>
            <w:r w:rsidR="000974F4" w:rsidRPr="000D0565">
              <w:rPr>
                <w:rFonts w:ascii="ＭＳ ゴシック" w:eastAsia="ＭＳ ゴシック" w:hAnsi="ＭＳ ゴシック" w:hint="eastAsia"/>
              </w:rPr>
              <w:t>て電子</w:t>
            </w:r>
            <w:r w:rsidR="00A64DB4" w:rsidRPr="000D0565">
              <w:rPr>
                <w:rFonts w:ascii="ＭＳ ゴシック" w:eastAsia="ＭＳ ゴシック" w:hAnsi="ＭＳ ゴシック" w:hint="eastAsia"/>
              </w:rPr>
              <w:t>メールにてお送りください</w:t>
            </w:r>
            <w:r w:rsidRPr="000D0565">
              <w:rPr>
                <w:rFonts w:ascii="ＭＳ ゴシック" w:eastAsia="ＭＳ ゴシック" w:hAnsi="ＭＳ ゴシック" w:hint="eastAsia"/>
              </w:rPr>
              <w:t>。）</w:t>
            </w:r>
          </w:p>
        </w:tc>
      </w:tr>
      <w:tr w:rsidR="004A5333" w:rsidRPr="000D0565" w14:paraId="162D2CD8" w14:textId="77777777" w:rsidTr="00B97EE9">
        <w:trPr>
          <w:trHeight w:val="419"/>
        </w:trPr>
        <w:tc>
          <w:tcPr>
            <w:tcW w:w="9209" w:type="dxa"/>
            <w:gridSpan w:val="4"/>
          </w:tcPr>
          <w:p w14:paraId="23913F11" w14:textId="2DF3C3FE" w:rsidR="004A5333" w:rsidRPr="000D0565" w:rsidRDefault="004A5333" w:rsidP="00B97EE9">
            <w:pPr>
              <w:jc w:val="left"/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企業概要（ＰＲ内容のお問合わせ先として掲載します。）</w:t>
            </w:r>
          </w:p>
        </w:tc>
      </w:tr>
      <w:tr w:rsidR="00A64DB4" w:rsidRPr="000D0565" w14:paraId="756D38E2" w14:textId="77777777" w:rsidTr="00B97EE9">
        <w:trPr>
          <w:trHeight w:val="567"/>
        </w:trPr>
        <w:tc>
          <w:tcPr>
            <w:tcW w:w="1980" w:type="dxa"/>
          </w:tcPr>
          <w:p w14:paraId="5E1E20C0" w14:textId="3B8ABC84" w:rsidR="00A64DB4" w:rsidRPr="000D0565" w:rsidRDefault="004A5333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2835" w:type="dxa"/>
          </w:tcPr>
          <w:p w14:paraId="44DB4E20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2C50FC71" w14:textId="75C9A703" w:rsidR="00A64DB4" w:rsidRPr="000D0565" w:rsidRDefault="004A5333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ご担当部署名</w:t>
            </w:r>
          </w:p>
        </w:tc>
        <w:tc>
          <w:tcPr>
            <w:tcW w:w="2835" w:type="dxa"/>
          </w:tcPr>
          <w:p w14:paraId="39F13439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DB4" w:rsidRPr="000D0565" w14:paraId="060D0944" w14:textId="77777777" w:rsidTr="00B97EE9">
        <w:trPr>
          <w:trHeight w:val="567"/>
        </w:trPr>
        <w:tc>
          <w:tcPr>
            <w:tcW w:w="1980" w:type="dxa"/>
          </w:tcPr>
          <w:p w14:paraId="7A2C2F8F" w14:textId="4EBEFBB8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2835" w:type="dxa"/>
          </w:tcPr>
          <w:p w14:paraId="0C296BBA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2C166BE7" w14:textId="04BF1B25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835" w:type="dxa"/>
          </w:tcPr>
          <w:p w14:paraId="733652A2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DB4" w:rsidRPr="000D0565" w14:paraId="1B7C8F38" w14:textId="77777777" w:rsidTr="00B97EE9">
        <w:trPr>
          <w:trHeight w:val="567"/>
        </w:trPr>
        <w:tc>
          <w:tcPr>
            <w:tcW w:w="1980" w:type="dxa"/>
          </w:tcPr>
          <w:p w14:paraId="78B6AEF3" w14:textId="65E8DF10" w:rsidR="00A64DB4" w:rsidRPr="000D0565" w:rsidRDefault="00C258F3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Ｅ－ｍａｉｌ</w:t>
            </w:r>
          </w:p>
          <w:p w14:paraId="3D292548" w14:textId="248E0DDD" w:rsidR="004A5333" w:rsidRPr="000D0565" w:rsidRDefault="004A5333" w:rsidP="00B97E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E88221B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779155AC" w14:textId="2421939E" w:rsidR="004A5C3C" w:rsidRPr="000D0565" w:rsidRDefault="00F3474E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ホームページ</w:t>
            </w:r>
          </w:p>
          <w:p w14:paraId="1D90AF08" w14:textId="36C0EC8D" w:rsidR="00A64DB4" w:rsidRPr="000D0565" w:rsidRDefault="00C258F3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2835" w:type="dxa"/>
          </w:tcPr>
          <w:p w14:paraId="52979002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DB4" w:rsidRPr="000D0565" w14:paraId="5ED2E724" w14:textId="77777777" w:rsidTr="00B97EE9">
        <w:trPr>
          <w:trHeight w:val="872"/>
        </w:trPr>
        <w:tc>
          <w:tcPr>
            <w:tcW w:w="1980" w:type="dxa"/>
          </w:tcPr>
          <w:p w14:paraId="148F1FCD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229" w:type="dxa"/>
            <w:gridSpan w:val="3"/>
          </w:tcPr>
          <w:p w14:paraId="578B82E3" w14:textId="77777777" w:rsidR="00A64DB4" w:rsidRPr="000D0565" w:rsidRDefault="00E33F78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 xml:space="preserve">（〒　</w:t>
            </w:r>
            <w:r w:rsidR="002A34C2" w:rsidRPr="000D05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0565">
              <w:rPr>
                <w:rFonts w:ascii="ＭＳ ゴシック" w:eastAsia="ＭＳ ゴシック" w:hAnsi="ＭＳ ゴシック" w:hint="eastAsia"/>
              </w:rPr>
              <w:t xml:space="preserve">　－</w:t>
            </w:r>
            <w:r w:rsidR="002A34C2" w:rsidRPr="000D05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0565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  <w:p w14:paraId="51C3C7C0" w14:textId="5AAA6FAF" w:rsidR="00836040" w:rsidRPr="000D0565" w:rsidRDefault="00836040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FA3A7A" w14:textId="7BFFBF67" w:rsidR="00B30CB6" w:rsidRPr="000D0565" w:rsidRDefault="00B30CB6">
      <w:pPr>
        <w:rPr>
          <w:rFonts w:ascii="ＭＳ ゴシック" w:eastAsia="ＭＳ ゴシック" w:hAnsi="ＭＳ ゴシック"/>
        </w:rPr>
      </w:pPr>
    </w:p>
    <w:p w14:paraId="1D5EBF11" w14:textId="60BC2799" w:rsidR="00B4647C" w:rsidRPr="000D0565" w:rsidRDefault="00E95A0B">
      <w:pPr>
        <w:rPr>
          <w:rFonts w:ascii="ＭＳ ゴシック" w:eastAsia="ＭＳ ゴシック" w:hAnsi="ＭＳ ゴシック"/>
        </w:rPr>
      </w:pPr>
      <w:r w:rsidRPr="000D0565">
        <w:rPr>
          <w:rFonts w:ascii="ＭＳ ゴシック" w:eastAsia="ＭＳ ゴシック" w:hAnsi="ＭＳ ゴシック" w:hint="eastAsia"/>
        </w:rPr>
        <w:t>下記の欄は</w:t>
      </w:r>
      <w:r w:rsidR="00B4647C" w:rsidRPr="000D0565">
        <w:rPr>
          <w:rFonts w:ascii="ＭＳ ゴシック" w:eastAsia="ＭＳ ゴシック" w:hAnsi="ＭＳ ゴシック" w:hint="eastAsia"/>
        </w:rPr>
        <w:t>、当財団から</w:t>
      </w:r>
      <w:r w:rsidR="004A5333" w:rsidRPr="000D0565">
        <w:rPr>
          <w:rFonts w:ascii="ＭＳ ゴシック" w:eastAsia="ＭＳ ゴシック" w:hAnsi="ＭＳ ゴシック" w:hint="eastAsia"/>
        </w:rPr>
        <w:t>掲載内容について</w:t>
      </w:r>
      <w:r w:rsidR="00B4647C" w:rsidRPr="000D0565">
        <w:rPr>
          <w:rFonts w:ascii="ＭＳ ゴシック" w:eastAsia="ＭＳ ゴシック" w:hAnsi="ＭＳ ゴシック" w:hint="eastAsia"/>
        </w:rPr>
        <w:t>連絡する場合のみに使用し、ＨＰには</w:t>
      </w:r>
      <w:r w:rsidR="00AF168F" w:rsidRPr="000D0565">
        <w:rPr>
          <w:rFonts w:ascii="ＭＳ ゴシック" w:eastAsia="ＭＳ ゴシック" w:hAnsi="ＭＳ ゴシック" w:hint="eastAsia"/>
        </w:rPr>
        <w:t>掲載</w:t>
      </w:r>
      <w:r w:rsidR="00B4647C" w:rsidRPr="000D0565">
        <w:rPr>
          <w:rFonts w:ascii="ＭＳ ゴシック" w:eastAsia="ＭＳ ゴシック" w:hAnsi="ＭＳ ゴシック" w:hint="eastAsia"/>
        </w:rPr>
        <w:t>しません。</w:t>
      </w:r>
    </w:p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835"/>
      </w:tblGrid>
      <w:tr w:rsidR="00F31DCF" w:rsidRPr="000D0565" w14:paraId="08E37878" w14:textId="77777777" w:rsidTr="00F31DCF">
        <w:tc>
          <w:tcPr>
            <w:tcW w:w="1980" w:type="dxa"/>
          </w:tcPr>
          <w:p w14:paraId="703469A4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ご担当者</w:t>
            </w:r>
          </w:p>
          <w:p w14:paraId="3AF13D5B" w14:textId="25C5B26A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2835" w:type="dxa"/>
          </w:tcPr>
          <w:p w14:paraId="2C5A4D79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</w:p>
          <w:p w14:paraId="36FD4F16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7C744A0D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ご担当者</w:t>
            </w:r>
          </w:p>
          <w:p w14:paraId="165B942F" w14:textId="1449C006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35" w:type="dxa"/>
          </w:tcPr>
          <w:p w14:paraId="6C40B16C" w14:textId="01543400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1DCF" w:rsidRPr="000D0565" w14:paraId="5B92184E" w14:textId="77777777" w:rsidTr="00836040">
        <w:trPr>
          <w:trHeight w:val="519"/>
        </w:trPr>
        <w:tc>
          <w:tcPr>
            <w:tcW w:w="1980" w:type="dxa"/>
          </w:tcPr>
          <w:p w14:paraId="268BEC83" w14:textId="7D9A9425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Ｅ－ｍａｉｌ</w:t>
            </w:r>
          </w:p>
        </w:tc>
        <w:tc>
          <w:tcPr>
            <w:tcW w:w="2835" w:type="dxa"/>
          </w:tcPr>
          <w:p w14:paraId="60FD3448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6CCB8E10" w14:textId="5AB623A8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2835" w:type="dxa"/>
          </w:tcPr>
          <w:p w14:paraId="5815E8D5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7C0DB6" w14:textId="77777777" w:rsidR="00B4647C" w:rsidRPr="000D0565" w:rsidRDefault="00B4647C">
      <w:pPr>
        <w:rPr>
          <w:rFonts w:ascii="ＭＳ ゴシック" w:eastAsia="ＭＳ ゴシック" w:hAnsi="ＭＳ ゴシック"/>
        </w:rPr>
      </w:pPr>
    </w:p>
    <w:p w14:paraId="29A23177" w14:textId="77777777" w:rsidR="00B30CB6" w:rsidRPr="000D0565" w:rsidRDefault="00437DD4">
      <w:pPr>
        <w:rPr>
          <w:rFonts w:ascii="ＭＳ ゴシック" w:eastAsia="ＭＳ ゴシック" w:hAnsi="ＭＳ ゴシック"/>
        </w:rPr>
      </w:pPr>
      <w:r w:rsidRPr="000D056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268DA" wp14:editId="09DD6CCF">
                <wp:simplePos x="0" y="0"/>
                <wp:positionH relativeFrom="column">
                  <wp:posOffset>33019</wp:posOffset>
                </wp:positionH>
                <wp:positionV relativeFrom="paragraph">
                  <wp:posOffset>102235</wp:posOffset>
                </wp:positionV>
                <wp:extent cx="22002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6285" w14:textId="20157B01" w:rsidR="00B30CB6" w:rsidRPr="00F31DCF" w:rsidRDefault="00B30CB6" w:rsidP="00B30C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1DC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メール</w:t>
                            </w:r>
                            <w:r w:rsidRPr="00F31DC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送信先</w:t>
                            </w:r>
                            <w:r w:rsidRPr="00F31DC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F31DC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お問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268DA" id="正方形/長方形 1" o:spid="_x0000_s1026" style="position:absolute;left:0;text-align:left;margin-left:2.6pt;margin-top:8.05pt;width:17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" filled="f" strokecolor="black [3213]" strokeweight="1pt">
                <v:textbox>
                  <w:txbxContent>
                    <w:p w14:paraId="45786285" w14:textId="20157B01" w:rsidR="00B30CB6" w:rsidRPr="00F31DCF" w:rsidRDefault="00B30CB6" w:rsidP="00B30C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1DC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メール</w:t>
                      </w:r>
                      <w:r w:rsidRPr="00F31DC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送信先</w:t>
                      </w:r>
                      <w:r w:rsidRPr="00F31DC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F31DC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お問合わせ先</w:t>
                      </w:r>
                    </w:p>
                  </w:txbxContent>
                </v:textbox>
              </v:rect>
            </w:pict>
          </mc:Fallback>
        </mc:AlternateContent>
      </w:r>
    </w:p>
    <w:p w14:paraId="4E505F39" w14:textId="77777777" w:rsidR="00B30CB6" w:rsidRPr="000D0565" w:rsidRDefault="00B30CB6">
      <w:pPr>
        <w:rPr>
          <w:rFonts w:ascii="ＭＳ ゴシック" w:eastAsia="ＭＳ ゴシック" w:hAnsi="ＭＳ ゴシック"/>
        </w:rPr>
      </w:pPr>
    </w:p>
    <w:p w14:paraId="5228011A" w14:textId="6166D93A" w:rsidR="00B30CB6" w:rsidRPr="000D0565" w:rsidRDefault="00B30CB6" w:rsidP="00B4647C">
      <w:pPr>
        <w:rPr>
          <w:rFonts w:ascii="ＭＳ ゴシック" w:eastAsia="ＭＳ ゴシック" w:hAnsi="ＭＳ ゴシック"/>
        </w:rPr>
      </w:pPr>
      <w:r w:rsidRPr="000D0565">
        <w:rPr>
          <w:rFonts w:ascii="ＭＳ ゴシック" w:eastAsia="ＭＳ ゴシック" w:hAnsi="ＭＳ ゴシック" w:hint="eastAsia"/>
        </w:rPr>
        <w:t>（公財）ひろしま産業振興機構　家敷（やしき）・鬼村（おにむら）</w:t>
      </w:r>
      <w:r w:rsidR="00C258F3" w:rsidRPr="000D0565">
        <w:rPr>
          <w:rFonts w:ascii="ＭＳ ゴシック" w:eastAsia="ＭＳ ゴシック" w:hAnsi="ＭＳ ゴシック" w:hint="eastAsia"/>
        </w:rPr>
        <w:t>・卜部（うらべ）</w:t>
      </w:r>
    </w:p>
    <w:p w14:paraId="7D6D6AB0" w14:textId="343CD797" w:rsidR="00B30CB6" w:rsidRPr="000D0565" w:rsidRDefault="00C258F3" w:rsidP="00EA3774">
      <w:pPr>
        <w:ind w:firstLineChars="100" w:firstLine="210"/>
        <w:rPr>
          <w:rFonts w:ascii="ＭＳ ゴシック" w:eastAsia="ＭＳ ゴシック" w:hAnsi="ＭＳ ゴシック"/>
        </w:rPr>
      </w:pPr>
      <w:r w:rsidRPr="000D0565">
        <w:rPr>
          <w:rFonts w:ascii="ＭＳ ゴシック" w:eastAsia="ＭＳ ゴシック" w:hAnsi="ＭＳ ゴシック" w:hint="eastAsia"/>
        </w:rPr>
        <w:t>ＴＥＬ</w:t>
      </w:r>
      <w:r w:rsidR="00B30CB6" w:rsidRPr="000D0565">
        <w:rPr>
          <w:rFonts w:ascii="ＭＳ ゴシック" w:eastAsia="ＭＳ ゴシック" w:hAnsi="ＭＳ ゴシック" w:hint="eastAsia"/>
        </w:rPr>
        <w:t xml:space="preserve">　０８２－２４０－７７１５</w:t>
      </w:r>
      <w:r w:rsidR="00EA3774" w:rsidRPr="000D0565">
        <w:rPr>
          <w:rFonts w:ascii="ＭＳ ゴシック" w:eastAsia="ＭＳ ゴシック" w:hAnsi="ＭＳ ゴシック" w:hint="eastAsia"/>
        </w:rPr>
        <w:t xml:space="preserve">　　</w:t>
      </w:r>
      <w:r w:rsidRPr="000D0565">
        <w:rPr>
          <w:rFonts w:ascii="ＭＳ ゴシック" w:eastAsia="ＭＳ ゴシック" w:hAnsi="ＭＳ ゴシック" w:hint="eastAsia"/>
        </w:rPr>
        <w:t>Ｅ－ｍａｉｌ</w:t>
      </w:r>
      <w:r w:rsidR="00B30CB6" w:rsidRPr="000D0565">
        <w:rPr>
          <w:rFonts w:ascii="ＭＳ ゴシック" w:eastAsia="ＭＳ ゴシック" w:hAnsi="ＭＳ ゴシック" w:hint="eastAsia"/>
          <w:sz w:val="24"/>
          <w:szCs w:val="24"/>
        </w:rPr>
        <w:t>：channel@hiwave.or.jp</w:t>
      </w:r>
    </w:p>
    <w:sectPr w:rsidR="00B30CB6" w:rsidRPr="000D0565" w:rsidSect="00BF37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5F47" w14:textId="77777777" w:rsidR="00947CE9" w:rsidRDefault="00947CE9" w:rsidP="00947CE9">
      <w:r>
        <w:separator/>
      </w:r>
    </w:p>
  </w:endnote>
  <w:endnote w:type="continuationSeparator" w:id="0">
    <w:p w14:paraId="487068C2" w14:textId="77777777" w:rsidR="00947CE9" w:rsidRDefault="00947CE9" w:rsidP="0094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AEC4" w14:textId="77777777" w:rsidR="00947CE9" w:rsidRDefault="00947CE9" w:rsidP="00947CE9">
      <w:r>
        <w:separator/>
      </w:r>
    </w:p>
  </w:footnote>
  <w:footnote w:type="continuationSeparator" w:id="0">
    <w:p w14:paraId="08FD667D" w14:textId="77777777" w:rsidR="00947CE9" w:rsidRDefault="00947CE9" w:rsidP="00947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96"/>
    <w:rsid w:val="00004077"/>
    <w:rsid w:val="00013840"/>
    <w:rsid w:val="00021B3B"/>
    <w:rsid w:val="000320FF"/>
    <w:rsid w:val="00057C05"/>
    <w:rsid w:val="00080C4E"/>
    <w:rsid w:val="000973A4"/>
    <w:rsid w:val="000974F4"/>
    <w:rsid w:val="000A1D52"/>
    <w:rsid w:val="000B028E"/>
    <w:rsid w:val="000C6F63"/>
    <w:rsid w:val="000D0565"/>
    <w:rsid w:val="000E6605"/>
    <w:rsid w:val="00107274"/>
    <w:rsid w:val="00130CFF"/>
    <w:rsid w:val="00147B3B"/>
    <w:rsid w:val="0015431D"/>
    <w:rsid w:val="001716E7"/>
    <w:rsid w:val="00194AA8"/>
    <w:rsid w:val="001D2070"/>
    <w:rsid w:val="002017BD"/>
    <w:rsid w:val="002A34C2"/>
    <w:rsid w:val="003C3C87"/>
    <w:rsid w:val="003E1988"/>
    <w:rsid w:val="00406B3D"/>
    <w:rsid w:val="00437DD4"/>
    <w:rsid w:val="004415BD"/>
    <w:rsid w:val="004668C3"/>
    <w:rsid w:val="004A5333"/>
    <w:rsid w:val="004A5C3C"/>
    <w:rsid w:val="004E5B92"/>
    <w:rsid w:val="006138E6"/>
    <w:rsid w:val="00633EDA"/>
    <w:rsid w:val="00695CF9"/>
    <w:rsid w:val="006D0922"/>
    <w:rsid w:val="00766C12"/>
    <w:rsid w:val="00783A15"/>
    <w:rsid w:val="00836040"/>
    <w:rsid w:val="0085134E"/>
    <w:rsid w:val="009339E6"/>
    <w:rsid w:val="00946B22"/>
    <w:rsid w:val="00947CE9"/>
    <w:rsid w:val="0095092B"/>
    <w:rsid w:val="00972F6F"/>
    <w:rsid w:val="00984532"/>
    <w:rsid w:val="00986E80"/>
    <w:rsid w:val="009B348C"/>
    <w:rsid w:val="009C2FB3"/>
    <w:rsid w:val="009E2910"/>
    <w:rsid w:val="009E48B8"/>
    <w:rsid w:val="009F0C2D"/>
    <w:rsid w:val="00A64DB4"/>
    <w:rsid w:val="00A9470B"/>
    <w:rsid w:val="00AA726F"/>
    <w:rsid w:val="00AB4F21"/>
    <w:rsid w:val="00AF168F"/>
    <w:rsid w:val="00AF3965"/>
    <w:rsid w:val="00B05144"/>
    <w:rsid w:val="00B30CB6"/>
    <w:rsid w:val="00B4647C"/>
    <w:rsid w:val="00B80BD1"/>
    <w:rsid w:val="00B97EE9"/>
    <w:rsid w:val="00BF37A8"/>
    <w:rsid w:val="00C258F3"/>
    <w:rsid w:val="00CA05D5"/>
    <w:rsid w:val="00CD58F4"/>
    <w:rsid w:val="00CE5B96"/>
    <w:rsid w:val="00D34AF3"/>
    <w:rsid w:val="00D77DB3"/>
    <w:rsid w:val="00DB35D2"/>
    <w:rsid w:val="00E33F78"/>
    <w:rsid w:val="00E4151B"/>
    <w:rsid w:val="00E52507"/>
    <w:rsid w:val="00E95A0B"/>
    <w:rsid w:val="00EA3774"/>
    <w:rsid w:val="00EB1E70"/>
    <w:rsid w:val="00EC0CDA"/>
    <w:rsid w:val="00EE2BB3"/>
    <w:rsid w:val="00EE3DD8"/>
    <w:rsid w:val="00EE57DE"/>
    <w:rsid w:val="00F125EB"/>
    <w:rsid w:val="00F17FE5"/>
    <w:rsid w:val="00F31DCF"/>
    <w:rsid w:val="00F3474E"/>
    <w:rsid w:val="00F50023"/>
    <w:rsid w:val="00F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C6A59C"/>
  <w15:chartTrackingRefBased/>
  <w15:docId w15:val="{3B0B9178-91B9-4E79-925D-7302AD4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5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5C3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017B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017B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47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7CE9"/>
  </w:style>
  <w:style w:type="paragraph" w:styleId="a9">
    <w:name w:val="footer"/>
    <w:basedOn w:val="a"/>
    <w:link w:val="aa"/>
    <w:uiPriority w:val="99"/>
    <w:unhideWhenUsed/>
    <w:rsid w:val="00947C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7CE9"/>
  </w:style>
  <w:style w:type="character" w:styleId="ab">
    <w:name w:val="Unresolved Mention"/>
    <w:basedOn w:val="a0"/>
    <w:uiPriority w:val="99"/>
    <w:semiHidden/>
    <w:unhideWhenUsed/>
    <w:rsid w:val="00130CF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C0C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0C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C0CD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C0C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C0CDA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E4151B"/>
  </w:style>
  <w:style w:type="character" w:customStyle="1" w:styleId="af2">
    <w:name w:val="日付 (文字)"/>
    <w:basedOn w:val="a0"/>
    <w:link w:val="af1"/>
    <w:uiPriority w:val="99"/>
    <w:semiHidden/>
    <w:rsid w:val="00E4151B"/>
  </w:style>
  <w:style w:type="paragraph" w:styleId="af3">
    <w:name w:val="Revision"/>
    <w:hidden/>
    <w:uiPriority w:val="99"/>
    <w:semiHidden/>
    <w:rsid w:val="0085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7B36-A962-4DB7-99FC-E29441D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鬼村 美恵子</dc:creator>
  <cp:keywords/>
  <dc:description/>
  <cp:lastModifiedBy>家敷 貴裕</cp:lastModifiedBy>
  <cp:revision>46</cp:revision>
  <cp:lastPrinted>2021-01-15T02:23:00Z</cp:lastPrinted>
  <dcterms:created xsi:type="dcterms:W3CDTF">2020-12-24T07:43:00Z</dcterms:created>
  <dcterms:modified xsi:type="dcterms:W3CDTF">2021-01-17T23:42:00Z</dcterms:modified>
</cp:coreProperties>
</file>